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方正小标宋简体" w:eastAsia="方正小标宋简体"/>
          <w:color w:val="FF0000"/>
          <w:w w:val="55"/>
          <w:sz w:val="112"/>
          <w:szCs w:val="112"/>
        </w:rPr>
      </w:pPr>
      <w:r>
        <w:rPr>
          <w:rFonts w:hint="eastAsia" w:ascii="方正小标宋简体" w:eastAsia="方正小标宋简体"/>
          <w:color w:val="FF0000"/>
          <w:w w:val="55"/>
          <w:sz w:val="112"/>
          <w:szCs w:val="112"/>
        </w:rPr>
        <w:t>中国职业安全健康协会</w:t>
      </w:r>
    </w:p>
    <w:tbl>
      <w:tblPr>
        <w:tblStyle w:val="8"/>
        <w:tblW w:w="8931" w:type="dxa"/>
        <w:jc w:val="center"/>
        <w:tblBorders>
          <w:top w:val="thinThickSmallGap" w:color="FF0000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thinThickSmallGap" w:color="FF0000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31" w:type="dxa"/>
          </w:tcPr>
          <w:p>
            <w:pPr>
              <w:ind w:left="-254" w:leftChars="-121"/>
            </w:pPr>
          </w:p>
        </w:tc>
      </w:tr>
    </w:tbl>
    <w:p>
      <w:pPr>
        <w:snapToGrid w:val="0"/>
        <w:spacing w:line="40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60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</w:t>
      </w:r>
      <w:r>
        <w:rPr>
          <w:rFonts w:hint="eastAsia" w:ascii="方正小标宋简体" w:hAnsi="仿宋" w:eastAsia="方正小标宋简体"/>
          <w:sz w:val="44"/>
          <w:szCs w:val="44"/>
        </w:rPr>
        <w:t>“第五届中国职业安全健康高峰论坛</w:t>
      </w:r>
    </w:p>
    <w:p>
      <w:pPr>
        <w:snapToGrid w:val="0"/>
        <w:spacing w:line="60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暨第四届东北亚（吉林）安全应急产业</w:t>
      </w:r>
    </w:p>
    <w:p>
      <w:pPr>
        <w:snapToGrid w:val="0"/>
        <w:spacing w:line="60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博览会”的邀请</w:t>
      </w:r>
      <w:r>
        <w:rPr>
          <w:rFonts w:hint="eastAsia" w:ascii="方正小标宋简体" w:eastAsia="方正小标宋简体"/>
          <w:sz w:val="44"/>
          <w:szCs w:val="44"/>
        </w:rPr>
        <w:t>函</w:t>
      </w:r>
    </w:p>
    <w:p>
      <w:pPr>
        <w:spacing w:line="520" w:lineRule="exact"/>
        <w:rPr>
          <w:rFonts w:ascii="仿宋" w:hAnsi="仿宋" w:eastAsia="仿宋"/>
          <w:sz w:val="36"/>
          <w:szCs w:val="36"/>
        </w:rPr>
      </w:pPr>
    </w:p>
    <w:p>
      <w:pPr>
        <w:snapToGrid w:val="0"/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会员单位：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了深入贯彻落实党的十九大及历次全会精神，坚持以习近平新时代中国特色社会主义思想为指导，紧紧围绕深入贯彻落实习近平总书记关于安全生产、职业健康和应急管理一系列重要论述及党中央、国务院关于安全生产、职业健康和应急管理工作的决策部署，推动职业安全健康和应急管理事业更好发展，促进安全生产、职业健康和防灾救灾科技装备水平及救援能力、救援效果的提升，助力经济社会高质量发展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根据工作安排，拟于2022年6月15-17日在长春市举办“第五届中国职业安全健康高峰论坛暨第四届东北亚（吉林）安全应急产业博览会”。</w:t>
      </w:r>
    </w:p>
    <w:tbl>
      <w:tblPr>
        <w:tblStyle w:val="8"/>
        <w:tblpPr w:leftFromText="180" w:rightFromText="180" w:vertAnchor="text" w:horzAnchor="margin" w:tblpY="2923"/>
        <w:tblW w:w="8931" w:type="dxa"/>
        <w:tblInd w:w="0" w:type="dxa"/>
        <w:tblBorders>
          <w:top w:val="none" w:color="auto" w:sz="0" w:space="0"/>
          <w:left w:val="none" w:color="auto" w:sz="0" w:space="0"/>
          <w:bottom w:val="thickThinSmallGap" w:color="FF0000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none" w:color="auto" w:sz="0" w:space="0"/>
            <w:left w:val="none" w:color="auto" w:sz="0" w:space="0"/>
            <w:bottom w:val="thickThinSmallGap" w:color="FF0000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line="20" w:lineRule="exact"/>
              <w:ind w:left="-254" w:leftChars="-121"/>
              <w:rPr>
                <w:sz w:val="32"/>
                <w:szCs w:val="32"/>
              </w:rPr>
            </w:pPr>
          </w:p>
        </w:tc>
      </w:tr>
    </w:tbl>
    <w:p>
      <w:pPr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届中国职业安全健康高峰论坛的主题为“关爱生命健康、科技创新引领、助力高质量发展”。会议邀请了国家安全生产、职业健康、应急管理领域的有关领导、院士、专家、学者到会交流。第四届东北亚（吉林）安全应急产业博览会以“协同创新、融合联动、合作共享、安全发展”为主题，由长春市政府有关部门具体承办，为参展企业拓展北方市场、推进产业发展提供平台。</w:t>
      </w:r>
    </w:p>
    <w:p>
      <w:pPr>
        <w:snapToGrid w:val="0"/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论坛会展组委会诚邀各会员单位参会参展，请大家积极参与主分论坛的交流研讨，同时将具有符合会展主题的产品和装备到会展示，共襄行业盛会、共助事业发展。</w:t>
      </w:r>
    </w:p>
    <w:p>
      <w:pPr>
        <w:snapToGrid w:val="0"/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具体参会参展事宜请及时与协会论坛会展部联系。</w:t>
      </w:r>
    </w:p>
    <w:p>
      <w:pPr>
        <w:snapToGrid w:val="0"/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附：长春论坛会展宣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页</w:t>
      </w:r>
    </w:p>
    <w:p>
      <w:pPr>
        <w:snapToGrid w:val="0"/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论坛会展部负责人：张  翼  010-64464785、18910168421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杨俊玲  010-64464720、15010228041</w:t>
      </w:r>
    </w:p>
    <w:p>
      <w:pPr>
        <w:snapToGrid w:val="0"/>
        <w:spacing w:line="560" w:lineRule="exact"/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邮  箱：380151564</w:t>
      </w:r>
      <w:r>
        <w:rPr>
          <w:rFonts w:ascii="仿宋" w:hAnsi="仿宋" w:eastAsia="仿宋"/>
          <w:sz w:val="32"/>
          <w:szCs w:val="32"/>
        </w:rPr>
        <w:t>@</w:t>
      </w:r>
      <w:r>
        <w:rPr>
          <w:rFonts w:hint="eastAsia" w:ascii="仿宋" w:hAnsi="仿宋" w:eastAsia="仿宋"/>
          <w:sz w:val="32"/>
          <w:szCs w:val="32"/>
        </w:rPr>
        <w:t>qq</w:t>
      </w:r>
      <w:r>
        <w:rPr>
          <w:rFonts w:ascii="仿宋" w:hAnsi="仿宋" w:eastAsia="仿宋"/>
          <w:sz w:val="32"/>
          <w:szCs w:val="32"/>
        </w:rPr>
        <w:t>.com</w:t>
      </w:r>
    </w:p>
    <w:p>
      <w:pPr>
        <w:snapToGrid w:val="0"/>
        <w:spacing w:line="520" w:lineRule="exact"/>
        <w:rPr>
          <w:rFonts w:hint="eastAsia" w:ascii="仿宋" w:hAnsi="仿宋" w:eastAsia="仿宋"/>
          <w:sz w:val="32"/>
          <w:szCs w:val="32"/>
        </w:rPr>
      </w:pPr>
    </w:p>
    <w:p>
      <w:pPr>
        <w:snapToGrid w:val="0"/>
        <w:spacing w:line="520" w:lineRule="exact"/>
        <w:rPr>
          <w:rFonts w:hint="eastAsia" w:ascii="仿宋" w:hAnsi="仿宋" w:eastAsia="仿宋"/>
          <w:sz w:val="32"/>
          <w:szCs w:val="32"/>
        </w:rPr>
      </w:pPr>
    </w:p>
    <w:p>
      <w:pPr>
        <w:snapToGrid w:val="0"/>
        <w:spacing w:line="520" w:lineRule="exac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firstLine="4480" w:firstLineChars="1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国职业安全健康协会</w:t>
      </w:r>
    </w:p>
    <w:p>
      <w:pPr>
        <w:spacing w:line="520" w:lineRule="exact"/>
        <w:ind w:firstLine="1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20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2年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20" w:lineRule="exact"/>
        <w:ind w:firstLine="1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1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spacing w:line="500" w:lineRule="exact"/>
        <w:ind w:firstLine="1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spacing w:line="500" w:lineRule="exact"/>
        <w:ind w:firstLine="1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spacing w:line="500" w:lineRule="exact"/>
        <w:ind w:firstLine="1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spacing w:line="500" w:lineRule="exact"/>
        <w:ind w:firstLine="1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pStyle w:val="6"/>
        <w:spacing w:before="0" w:beforeAutospacing="0" w:after="0" w:afterAutospacing="0"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信息公开形式：仅对发送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>
      <w:pPr>
        <w:pStyle w:val="6"/>
        <w:spacing w:before="0" w:beforeAutospacing="0" w:after="0" w:afterAutospacing="0"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488940" cy="0"/>
                <wp:effectExtent l="0" t="0" r="3556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0.75pt;height:0pt;width:432.2pt;mso-position-horizontal:left;mso-position-horizontal-relative:margin;z-index:251659264;mso-width-relative:page;mso-height-relative:page;" filled="f" stroked="t" coordsize="21600,21600" o:gfxdata="UEsDBAoAAAAAAIdO4kAAAAAAAAAAAAAAAAAEAAAAZHJzL1BLAwQUAAAACACHTuJALXXFBdQAAAAE&#10;AQAADwAAAGRycy9kb3ducmV2LnhtbE2PQU/CQBCF7yT+h82QeIMtUpGUbonREA+eQKIcl+7QNnRn&#10;m92lVH+9oxc9vnmT976Xrwfbih59aBwpmE0TEEilMw1VCvZvm8kSRIiajG4doYJPDLAubka5zoy7&#10;0hb7XawEh1DItII6xi6TMpQ1Wh2mrkNi7+S81ZGlr6Tx+srhtpV3SbKQVjfEDbXu8KnG8ry7WAXv&#10;jw/n+fDynG7idn/wrp+/4teHUrfjWbICEXGIf8/wg8/oUDDT0V3IBNEq4CGRr/cg2Fwu0hTE8VfL&#10;Ipf/4YtvUEsDBBQAAAAIAIdO4kD461526QEAAMIDAAAOAAAAZHJzL2Uyb0RvYy54bWytU82O0zAQ&#10;viPxDpbvNNlqgRI13cNWywVBJeABXMdJLPlPM96mfQleAIkbnDhy523YfQzGTrZ0dy97IAdn7Bl/&#10;4+/z5+XF3hq2U4Dau5qfzUrOlJO+0a6r+edPVy8WnGEUrhHGO1Xzg0J+sXr+bDmESs19702jgBGI&#10;w2oINe9jDFVRoOyVFTjzQTlKth6siDSFrmhADIRuTTEvy1fF4KEJ4KVCpNX1mOQTIjwF0Letlmrt&#10;5bVVLo6ooIyIRAl7HZCv8mnbVsn4oW1RRWZqTkxjHqkJxds0FqulqDoQoddyOoJ4yhEecLJCO2p6&#10;hFqLKNg16EdQVkvw6Ns4k94WI5GsCLE4Kx9o87EXQWUuJDWGo+j4/2Dl+90GmG5qPidJnLB04zdf&#10;f/358v329zcab37+YJQhmYaAFVVfug1MMwwbSJz3Ldj0JzZsn6U9HKVV+8gkLb48XyzenFMLeZcr&#10;/m0MgPGt8paloOZGu8RaVGL3DiM1o9K7krTs/JU2Jt+ccWwgE89flwlakB1bsgGFNhAldB1nwnTk&#10;cxkhQ6I3uknbExBCt700wHYiuSN/iSm1u1eWeq8F9mNdTo2+sTrSUzDa1nxxutu4hK6y/SYGSb1R&#10;rxRtfXPIMhZpRlebm042TN45nVN8+vRW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tdcUF1AAA&#10;AAQBAAAPAAAAAAAAAAEAIAAAACIAAABkcnMvZG93bnJldi54bWxQSwECFAAUAAAACACHTuJA+Ote&#10;dukBAADCAwAADgAAAAAAAAABACAAAAAjAQAAZHJzL2Uyb0RvYy54bWxQSwUGAAAAAAYABgBZAQAA&#10;fgUAAAAA&#10;">
                <v:fill on="f" focussize="0,0"/>
                <v:stroke weight="1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>发送：各会员单位</w:t>
      </w:r>
    </w:p>
    <w:p>
      <w:pPr>
        <w:pStyle w:val="6"/>
        <w:spacing w:before="0" w:beforeAutospacing="0" w:after="0" w:afterAutospacing="0" w:line="500" w:lineRule="exact"/>
        <w:rPr>
          <w:rFonts w:ascii="仿宋" w:hAnsi="仿宋" w:eastAsia="仿宋"/>
          <w:sz w:val="32"/>
          <w:szCs w:val="32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5085</wp:posOffset>
                </wp:positionV>
                <wp:extent cx="5523865" cy="5080"/>
                <wp:effectExtent l="0" t="0" r="19685" b="330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3865" cy="50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3pt;margin-top:3.55pt;height:0.4pt;width:434.95pt;z-index:251660288;mso-width-relative:page;mso-height-relative:page;" filled="f" stroked="t" coordsize="21600,21600" o:gfxdata="UEsDBAoAAAAAAIdO4kAAAAAAAAAAAAAAAAAEAAAAZHJzL1BLAwQUAAAACACHTuJA3lHl+NMAAAAG&#10;AQAADwAAAGRycy9kb3ducmV2LnhtbE2OwU6DQBRF9yb+w+SZuGsHRJFShi5I3Jloq3E9MK+AMm8I&#10;M7T0732u7PLm3px7it1iB3HCyfeOFMTrCARS40xPrYLPj5dVBsIHTUYPjlDBBT3sytubQufGnWmP&#10;p0NoBUPI51pBF8KYS+mbDq32azcicXd0k9WB49RKM+kzw+0gH6IolVb3xA+dHrHqsPk5zFZBL6u4&#10;/pqq4/sFsyQkb/vv13lR6v4ujrYgAi7hfwx/+qwOJTvVbibjxaBg9ZjyUsFzDILrLH1KQNScNyDL&#10;Ql7rl79QSwMEFAAAAAgAh07iQCWtwPn0AQAAzQMAAA4AAABkcnMvZTJvRG9jLnhtbK1TvW7bMBDe&#10;C/QdCO61FBVODcFyhhjJErQG+rPTFCkR4B94jGW/RF+gQLd26ti9b9P0MXKkFMNJlgzVQNyRp+/4&#10;ffdxebE3muxEAOVsQ89mJSXCctcq2zX086erNwtKIDLbMu2saOhBAL1YvX61HHwtKtc73YpAEMRC&#10;PfiG9jH6uiiA98IwmDkvLB5KFwyLmIauaAMbEN3ooirL82JwofXBcQGAu+vxkE6I4SWATkrFxdrx&#10;WyNsHFGD0CwiJeiVB7rKt5VS8PhBShCR6IYi05hXbILxNq3FasnqLjDfKz5dgb3kCk84GaYsNj1C&#10;rVlk5DaoZ1BG8eDAyTjjzhQjkawIsjgrn2jzsWdeZC4oNfij6PD/YPn73SYQ1Ta0osQygwO/+/b7&#10;79cf//58x/Xu109SJZEGDzXWXtpNmDLwm5AY72UwRGrlv6CbsgbIiuyzxIejxGIfCcfN+bx6uzif&#10;U8LxbF4u8gSKESWh+QDxWjhDUtBQrWwSgNVsdwMRO2PpQ0natu5KaZ2HqC0Z8AbVuxJnyxk6U6Ij&#10;MDQe2YHtKGG6Q8vzGDIkOK3a9HsCgtBtL3UgO5aMkr9EG9s9Kku91wz6sS4fjRYyKuKr0Mo0dHH6&#10;t7YJXWQnTgySlKN4Kdq69pA1LVKGU85NJ0cmG53mGJ++wtU9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3lHl+NMAAAAGAQAADwAAAAAAAAABACAAAAAiAAAAZHJzL2Rvd25yZXYueG1sUEsBAhQAFAAA&#10;AAgAh07iQCWtwPn0AQAAzQMAAA4AAAAAAAAAAQAgAAAAIgEAAGRycy9lMm9Eb2MueG1sUEsFBgAA&#10;AAAGAAYAWQEAAIgFAAAAAA==&#10;">
                <v:fill on="f" focussize="0,0"/>
                <v:stroke weight="1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>中国职业安全健康协会综合办公室             20</w:t>
      </w: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2年3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日印发</w:t>
      </w:r>
    </w:p>
    <w:p>
      <w:pPr>
        <w:spacing w:line="50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4450</wp:posOffset>
                </wp:positionV>
                <wp:extent cx="5532755" cy="4445"/>
                <wp:effectExtent l="0" t="0" r="10795" b="3365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755" cy="44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3.5pt;height:0.35pt;width:435.65pt;z-index:251661312;mso-width-relative:page;mso-height-relative:page;" filled="f" stroked="t" coordsize="21600,21600" o:gfxdata="UEsDBAoAAAAAAIdO4kAAAAAAAAAAAAAAAAAEAAAAZHJzL1BLAwQUAAAACACHTuJA/TT1zdYAAAAG&#10;AQAADwAAAGRycy9kb3ducmV2LnhtbE2PQU/CQBSE7yb+h80z8QbbAqGkdEuMhnjwBBL1uHQfbUP3&#10;bbO7lOqv93mS42QmM98Um9F2YkAfWkcK0mkCAqlypqVaweF9O1mBCFGT0Z0jVPCNATbl/V2hc+Ou&#10;tMNhH2vBJRRyraCJsc+lDFWDVoep65HYOzlvdWTpa2m8vnK57eQsSZbS6pZ4odE9PjdYnfcXq+Dj&#10;KTvPx9eXxTbuDl/eDfM3/PlU6vEhTdYgIo7xPwx/+IwOJTMd3YVMEJ2CyWLGSQUZP2J7tcxSEEfW&#10;GciykLf45S9QSwMEFAAAAAgAh07iQOWk95LtAQAAwwMAAA4AAABkcnMvZTJvRG9jLnhtbK1TzY7T&#10;MBC+I/EOlu803f6wq6jpHrZaLggqAQ8wdZzEkv/k8TbtS/ACSNzgxJE7b8PuYzB2QinLZQ/k4Mx4&#10;Zj7P93m8uj4YzfYyoHK24heTKWfSClcr21b8w/vbF1ecYQRbg3ZWVvwokV+vnz9b9b6UM9c5XcvA&#10;CMRi2fuKdzH6sihQdNIATpyXloKNCwYiuaEt6gA9oRtdzKbTl0XvQu2DExKRdjdDkI+I4SmArmmU&#10;kBsn7oy0cUANUkMkStgpj3ydu20aKeLbpkEZma44MY15pUPI3qW1WK+gbAP4TomxBXhKC484GVCW&#10;Dj1BbSACuwvqHyijRHDomjgRzhQDkawIsbiYPtLmXQdeZi4kNfqT6Pj/YMWb/TYwVVd8zpkFQxd+&#10;/+n7z49fHn58pvX+21c2TyL1HkvKvbHbMHrotyExPjTBpD9xYYcs7PEkrDxEJmhzuZzPLpdLzgTF&#10;FovFMkEWf2p9wPhKOsOSUXGtbKINJexfYxxSf6ekbetulda0D6W2rKcpnl1O6UYF0Dw2NAdkGk+c&#10;0LacgW5p0EUMGRKdVnUqT9UY2t2NDmwPaTzyN3b2V1o6ewPYDXk5lNKgNCrSW9DKVPzqvFrbFJV5&#10;/kYGScBBsmTtXH3MShbJo7vNcoxzmIbn3Cf7/O2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9&#10;NPXN1gAAAAYBAAAPAAAAAAAAAAEAIAAAACIAAABkcnMvZG93bnJldi54bWxQSwECFAAUAAAACACH&#10;TuJA5aT3ku0BAADDAwAADgAAAAAAAAABACAAAAAlAQAAZHJzL2Uyb0RvYy54bWxQSwUGAAAAAAYA&#10;BgBZAQAAhAUAAAAA&#10;">
                <v:fill on="f" focussize="0,0"/>
                <v:stroke weight="1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 xml:space="preserve">经办人：张翼 </w:t>
      </w:r>
      <w:r>
        <w:rPr>
          <w:rFonts w:ascii="仿宋" w:hAnsi="仿宋" w:eastAsia="仿宋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电话：01064464785        共印300份</w:t>
      </w:r>
    </w:p>
    <w:sectPr>
      <w:pgSz w:w="11906" w:h="16838"/>
      <w:pgMar w:top="1440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AA"/>
    <w:rsid w:val="000064B4"/>
    <w:rsid w:val="00034DD0"/>
    <w:rsid w:val="00037726"/>
    <w:rsid w:val="0004558B"/>
    <w:rsid w:val="0007432A"/>
    <w:rsid w:val="000842F8"/>
    <w:rsid w:val="000A27C2"/>
    <w:rsid w:val="000D008E"/>
    <w:rsid w:val="000E18CE"/>
    <w:rsid w:val="00105FF1"/>
    <w:rsid w:val="00110D1A"/>
    <w:rsid w:val="00122D5A"/>
    <w:rsid w:val="00147D95"/>
    <w:rsid w:val="001544A4"/>
    <w:rsid w:val="0016162C"/>
    <w:rsid w:val="00174520"/>
    <w:rsid w:val="001B037B"/>
    <w:rsid w:val="001D268F"/>
    <w:rsid w:val="001E3A83"/>
    <w:rsid w:val="001E45CA"/>
    <w:rsid w:val="00210689"/>
    <w:rsid w:val="0022060D"/>
    <w:rsid w:val="002621B7"/>
    <w:rsid w:val="00265AD7"/>
    <w:rsid w:val="0026779D"/>
    <w:rsid w:val="002A3287"/>
    <w:rsid w:val="002B0134"/>
    <w:rsid w:val="002B4285"/>
    <w:rsid w:val="002C049E"/>
    <w:rsid w:val="002D33C7"/>
    <w:rsid w:val="002E75C3"/>
    <w:rsid w:val="0035702B"/>
    <w:rsid w:val="00367DEA"/>
    <w:rsid w:val="003976D6"/>
    <w:rsid w:val="003D79B8"/>
    <w:rsid w:val="00426857"/>
    <w:rsid w:val="0044259A"/>
    <w:rsid w:val="0049055A"/>
    <w:rsid w:val="004A5137"/>
    <w:rsid w:val="004B26E8"/>
    <w:rsid w:val="004D56DE"/>
    <w:rsid w:val="004E260B"/>
    <w:rsid w:val="00502D0F"/>
    <w:rsid w:val="00537E3C"/>
    <w:rsid w:val="005443AA"/>
    <w:rsid w:val="0055397E"/>
    <w:rsid w:val="00557FAC"/>
    <w:rsid w:val="005643D8"/>
    <w:rsid w:val="00611175"/>
    <w:rsid w:val="00624125"/>
    <w:rsid w:val="006241A5"/>
    <w:rsid w:val="00674789"/>
    <w:rsid w:val="00674B47"/>
    <w:rsid w:val="00683D3D"/>
    <w:rsid w:val="00687F3C"/>
    <w:rsid w:val="007360EA"/>
    <w:rsid w:val="00752B9C"/>
    <w:rsid w:val="007F3EFA"/>
    <w:rsid w:val="00807FDA"/>
    <w:rsid w:val="008137DF"/>
    <w:rsid w:val="00860EDB"/>
    <w:rsid w:val="008B0AEC"/>
    <w:rsid w:val="008C7610"/>
    <w:rsid w:val="00903E8F"/>
    <w:rsid w:val="00911BC0"/>
    <w:rsid w:val="00912863"/>
    <w:rsid w:val="00927969"/>
    <w:rsid w:val="009301F6"/>
    <w:rsid w:val="00931302"/>
    <w:rsid w:val="009346C6"/>
    <w:rsid w:val="00957AF6"/>
    <w:rsid w:val="009732F6"/>
    <w:rsid w:val="009F2081"/>
    <w:rsid w:val="009F35E1"/>
    <w:rsid w:val="00A10F0D"/>
    <w:rsid w:val="00A21E28"/>
    <w:rsid w:val="00A2697D"/>
    <w:rsid w:val="00A2793F"/>
    <w:rsid w:val="00A370DE"/>
    <w:rsid w:val="00A37F6F"/>
    <w:rsid w:val="00A47249"/>
    <w:rsid w:val="00A4772D"/>
    <w:rsid w:val="00A829B1"/>
    <w:rsid w:val="00AA008C"/>
    <w:rsid w:val="00AC26B6"/>
    <w:rsid w:val="00AC4D38"/>
    <w:rsid w:val="00B00A1B"/>
    <w:rsid w:val="00B01D76"/>
    <w:rsid w:val="00B02325"/>
    <w:rsid w:val="00B03B31"/>
    <w:rsid w:val="00B10EF4"/>
    <w:rsid w:val="00B238F9"/>
    <w:rsid w:val="00B45A6A"/>
    <w:rsid w:val="00B9785F"/>
    <w:rsid w:val="00BC7876"/>
    <w:rsid w:val="00BD1B9C"/>
    <w:rsid w:val="00BD6CFA"/>
    <w:rsid w:val="00C1314E"/>
    <w:rsid w:val="00C22116"/>
    <w:rsid w:val="00C264F3"/>
    <w:rsid w:val="00C310CB"/>
    <w:rsid w:val="00C61EA6"/>
    <w:rsid w:val="00C9513D"/>
    <w:rsid w:val="00CD6EDF"/>
    <w:rsid w:val="00D32B3A"/>
    <w:rsid w:val="00D43A9C"/>
    <w:rsid w:val="00D745C5"/>
    <w:rsid w:val="00D75EA3"/>
    <w:rsid w:val="00D82A91"/>
    <w:rsid w:val="00D94DD6"/>
    <w:rsid w:val="00DA693E"/>
    <w:rsid w:val="00DB055B"/>
    <w:rsid w:val="00DC21CA"/>
    <w:rsid w:val="00DF599F"/>
    <w:rsid w:val="00E01B72"/>
    <w:rsid w:val="00E05E4C"/>
    <w:rsid w:val="00E061F9"/>
    <w:rsid w:val="00E17AF8"/>
    <w:rsid w:val="00E536EC"/>
    <w:rsid w:val="00E57FA8"/>
    <w:rsid w:val="00E77181"/>
    <w:rsid w:val="00E8204B"/>
    <w:rsid w:val="00E876E4"/>
    <w:rsid w:val="00EB2C77"/>
    <w:rsid w:val="00ED41A9"/>
    <w:rsid w:val="00EE507D"/>
    <w:rsid w:val="00F04559"/>
    <w:rsid w:val="00F369DE"/>
    <w:rsid w:val="00F471EF"/>
    <w:rsid w:val="00FB1C39"/>
    <w:rsid w:val="00FB6718"/>
    <w:rsid w:val="00FC58DD"/>
    <w:rsid w:val="00FF536B"/>
    <w:rsid w:val="3495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Char"/>
    <w:basedOn w:val="9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日期 Char"/>
    <w:basedOn w:val="9"/>
    <w:link w:val="2"/>
    <w:semiHidden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9A4E8-CDCE-4E47-9DBB-BA7C99C90A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0</Words>
  <Characters>744</Characters>
  <Lines>6</Lines>
  <Paragraphs>1</Paragraphs>
  <TotalTime>57</TotalTime>
  <ScaleCrop>false</ScaleCrop>
  <LinksUpToDate>false</LinksUpToDate>
  <CharactersWithSpaces>87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51:00Z</dcterms:created>
  <dc:creator>微软用户</dc:creator>
  <cp:lastModifiedBy>Admin</cp:lastModifiedBy>
  <cp:lastPrinted>2022-03-01T06:34:00Z</cp:lastPrinted>
  <dcterms:modified xsi:type="dcterms:W3CDTF">2022-03-05T14:42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9615BB5AA474863B220004EBA426DBD</vt:lpwstr>
  </property>
</Properties>
</file>